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6AD47" w14:textId="22C8285B" w:rsidR="002A687A" w:rsidRDefault="004B36FD" w:rsidP="006829BF">
      <w:pPr>
        <w:pStyle w:val="Title"/>
      </w:pPr>
      <w:r>
        <w:t>Representing weeks, months and seasons</w:t>
      </w:r>
    </w:p>
    <w:p w14:paraId="478C2C67" w14:textId="01964CBA" w:rsidR="00E45A2F" w:rsidRDefault="00E45A2F" w:rsidP="00E45A2F">
      <w:pPr>
        <w:pStyle w:val="Heading2"/>
        <w:rPr>
          <w:lang w:eastAsia="zh-CN"/>
        </w:rPr>
      </w:pPr>
      <w:r>
        <w:rPr>
          <w:lang w:eastAsia="zh-CN"/>
        </w:rPr>
        <w:t>Question 1</w:t>
      </w:r>
    </w:p>
    <w:p w14:paraId="54DC3EF2" w14:textId="720185EA" w:rsidR="007E2190" w:rsidRDefault="002E60A7" w:rsidP="007E2190">
      <w:pPr>
        <w:rPr>
          <w:lang w:eastAsia="zh-CN"/>
        </w:rPr>
      </w:pPr>
      <w:r>
        <w:rPr>
          <w:lang w:eastAsia="zh-CN"/>
        </w:rPr>
        <w:t>Draw a picture or write some words in each circle to show what you know about each season.</w:t>
      </w:r>
      <w:bookmarkStart w:id="0" w:name="_GoBack"/>
      <w:r w:rsidR="00D929B6">
        <w:rPr>
          <w:lang w:eastAsia="zh-CN"/>
        </w:rPr>
        <w:pict w14:anchorId="72B174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blank diagram depicting the seasons of the year" style="width:439.15pt;height:352.85pt;mso-position-horizontal:absolute;mso-position-horizontal-relative:text;mso-position-vertical:absolute;mso-position-vertical-relative:text;mso-width-relative:page;mso-height-relative:page">
            <v:imagedata r:id="rId11" o:title="seasons"/>
          </v:shape>
        </w:pict>
      </w:r>
      <w:bookmarkEnd w:id="0"/>
    </w:p>
    <w:p w14:paraId="2D476A52" w14:textId="0AD315FD" w:rsidR="00006C15" w:rsidRDefault="00006C15" w:rsidP="00006C15">
      <w:pPr>
        <w:pStyle w:val="Heading2"/>
        <w:rPr>
          <w:lang w:eastAsia="zh-CN"/>
        </w:rPr>
      </w:pPr>
      <w:r>
        <w:rPr>
          <w:lang w:eastAsia="zh-CN"/>
        </w:rPr>
        <w:lastRenderedPageBreak/>
        <w:t>Question 2</w:t>
      </w:r>
    </w:p>
    <w:p w14:paraId="357D9AF7" w14:textId="6E86010E" w:rsidR="002E60A7" w:rsidRDefault="002E60A7" w:rsidP="002E60A7">
      <w:pPr>
        <w:rPr>
          <w:lang w:eastAsia="zh-CN"/>
        </w:rPr>
      </w:pPr>
      <w:r>
        <w:rPr>
          <w:lang w:eastAsia="zh-CN"/>
        </w:rPr>
        <w:t>Choose a month of the year and complete the calendar.</w:t>
      </w:r>
    </w:p>
    <w:p w14:paraId="1025B50E" w14:textId="7FAD46AF" w:rsidR="00006C15" w:rsidRPr="002E60A7" w:rsidRDefault="00006C15" w:rsidP="00DE600B">
      <w:pPr>
        <w:rPr>
          <w:rStyle w:val="Strong"/>
        </w:rPr>
      </w:pPr>
      <w:r w:rsidRPr="002E60A7">
        <w:rPr>
          <w:rStyle w:val="Strong"/>
        </w:rPr>
        <w:t>Month: _________________________</w:t>
      </w:r>
      <w:r w:rsidR="002E60A7" w:rsidRPr="002E60A7">
        <w:rPr>
          <w:rStyle w:val="Strong"/>
        </w:rPr>
        <w:t>_</w:t>
      </w:r>
    </w:p>
    <w:tbl>
      <w:tblPr>
        <w:tblStyle w:val="Tableheader"/>
        <w:tblW w:w="15451" w:type="dxa"/>
        <w:tblLook w:val="06A0" w:firstRow="1" w:lastRow="0" w:firstColumn="1" w:lastColumn="0" w:noHBand="1" w:noVBand="1"/>
        <w:tblCaption w:val="A blank calendar featuring the days of the week in the top row"/>
      </w:tblPr>
      <w:tblGrid>
        <w:gridCol w:w="2207"/>
        <w:gridCol w:w="2207"/>
        <w:gridCol w:w="2207"/>
        <w:gridCol w:w="2207"/>
        <w:gridCol w:w="2207"/>
        <w:gridCol w:w="2208"/>
        <w:gridCol w:w="2208"/>
      </w:tblGrid>
      <w:tr w:rsidR="002E60A7" w14:paraId="1076980A" w14:textId="77777777" w:rsidTr="00700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D8C033A" w14:textId="05A2F272" w:rsidR="00006C15" w:rsidRPr="002E60A7" w:rsidRDefault="002E60A7" w:rsidP="002E60A7">
            <w:pPr>
              <w:pStyle w:val="Tableheading"/>
              <w:jc w:val="center"/>
            </w:pPr>
            <w:r w:rsidRPr="002E60A7">
              <w:t>Sunday</w:t>
            </w:r>
          </w:p>
        </w:tc>
        <w:tc>
          <w:tcPr>
            <w:tcW w:w="2207" w:type="dxa"/>
          </w:tcPr>
          <w:p w14:paraId="5F64B936" w14:textId="281E1D4C" w:rsidR="00006C15" w:rsidRPr="002E60A7" w:rsidRDefault="002E60A7" w:rsidP="002E60A7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60A7">
              <w:t>Monday</w:t>
            </w:r>
          </w:p>
        </w:tc>
        <w:tc>
          <w:tcPr>
            <w:tcW w:w="2207" w:type="dxa"/>
          </w:tcPr>
          <w:p w14:paraId="36223119" w14:textId="0E0E073A" w:rsidR="00006C15" w:rsidRPr="002E60A7" w:rsidRDefault="002E60A7" w:rsidP="002E60A7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60A7">
              <w:t>Tuesday</w:t>
            </w:r>
          </w:p>
        </w:tc>
        <w:tc>
          <w:tcPr>
            <w:tcW w:w="2207" w:type="dxa"/>
          </w:tcPr>
          <w:p w14:paraId="58C255CF" w14:textId="00BCB920" w:rsidR="00006C15" w:rsidRPr="002E60A7" w:rsidRDefault="002E60A7" w:rsidP="002E60A7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60A7">
              <w:t>Wednesday</w:t>
            </w:r>
          </w:p>
        </w:tc>
        <w:tc>
          <w:tcPr>
            <w:tcW w:w="2207" w:type="dxa"/>
          </w:tcPr>
          <w:p w14:paraId="3262DC36" w14:textId="26CEFDE7" w:rsidR="00006C15" w:rsidRPr="002E60A7" w:rsidRDefault="002E60A7" w:rsidP="002E60A7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60A7">
              <w:t>Thursday</w:t>
            </w:r>
          </w:p>
        </w:tc>
        <w:tc>
          <w:tcPr>
            <w:tcW w:w="2208" w:type="dxa"/>
          </w:tcPr>
          <w:p w14:paraId="15A6E0AE" w14:textId="3F3AB83E" w:rsidR="00006C15" w:rsidRPr="002E60A7" w:rsidRDefault="002E60A7" w:rsidP="002E60A7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60A7">
              <w:t>Friday</w:t>
            </w:r>
          </w:p>
        </w:tc>
        <w:tc>
          <w:tcPr>
            <w:tcW w:w="2208" w:type="dxa"/>
          </w:tcPr>
          <w:p w14:paraId="3E063D9D" w14:textId="4A04B4CC" w:rsidR="00006C15" w:rsidRPr="002E60A7" w:rsidRDefault="002E60A7" w:rsidP="002E60A7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60A7">
              <w:t>Saturday</w:t>
            </w:r>
          </w:p>
        </w:tc>
      </w:tr>
      <w:tr w:rsidR="002E60A7" w14:paraId="5F02F975" w14:textId="77777777" w:rsidTr="00DE600B">
        <w:trPr>
          <w:trHeight w:val="1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0B36F9B" w14:textId="0660B1D9" w:rsidR="00006C15" w:rsidRPr="00700230" w:rsidRDefault="00700230" w:rsidP="00700230">
            <w:pPr>
              <w:pStyle w:val="Tabletext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7" w:type="dxa"/>
          </w:tcPr>
          <w:p w14:paraId="6ECD5B15" w14:textId="70D2F266" w:rsidR="00006C15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7" w:type="dxa"/>
          </w:tcPr>
          <w:p w14:paraId="572C234C" w14:textId="5B1B9998" w:rsidR="00006C15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7" w:type="dxa"/>
          </w:tcPr>
          <w:p w14:paraId="5352FF63" w14:textId="47720652" w:rsidR="00006C15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7" w:type="dxa"/>
          </w:tcPr>
          <w:p w14:paraId="321C5E92" w14:textId="66B051F8" w:rsidR="00006C15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8" w:type="dxa"/>
          </w:tcPr>
          <w:p w14:paraId="0564C635" w14:textId="7B78337E" w:rsidR="00006C15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8" w:type="dxa"/>
          </w:tcPr>
          <w:p w14:paraId="06149774" w14:textId="24A714C7" w:rsidR="00006C15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</w:tr>
      <w:tr w:rsidR="002E60A7" w14:paraId="2DA95416" w14:textId="77777777" w:rsidTr="00DE600B">
        <w:trPr>
          <w:trHeight w:val="1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028DFD0" w14:textId="392A5863" w:rsidR="00006C15" w:rsidRPr="00700230" w:rsidRDefault="00700230" w:rsidP="00700230">
            <w:pPr>
              <w:pStyle w:val="Tabletext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7" w:type="dxa"/>
          </w:tcPr>
          <w:p w14:paraId="0B1EEE08" w14:textId="4D528D7A" w:rsidR="00006C15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7" w:type="dxa"/>
          </w:tcPr>
          <w:p w14:paraId="3C9E569D" w14:textId="7B10053A" w:rsidR="00006C15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7" w:type="dxa"/>
          </w:tcPr>
          <w:p w14:paraId="216D973C" w14:textId="6123367F" w:rsidR="00006C15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7" w:type="dxa"/>
          </w:tcPr>
          <w:p w14:paraId="044F963E" w14:textId="1908631D" w:rsidR="00006C15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8" w:type="dxa"/>
          </w:tcPr>
          <w:p w14:paraId="7C4379E6" w14:textId="7D08A28D" w:rsidR="00006C15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8" w:type="dxa"/>
          </w:tcPr>
          <w:p w14:paraId="43A8614B" w14:textId="3BB52B0C" w:rsidR="00006C15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</w:tr>
      <w:tr w:rsidR="002E60A7" w14:paraId="6A213642" w14:textId="77777777" w:rsidTr="00DE600B">
        <w:trPr>
          <w:trHeight w:val="1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40BA1AA" w14:textId="5AA1225E" w:rsidR="00006C15" w:rsidRPr="00700230" w:rsidRDefault="00700230" w:rsidP="00700230">
            <w:pPr>
              <w:pStyle w:val="Tabletext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7" w:type="dxa"/>
          </w:tcPr>
          <w:p w14:paraId="5D45D025" w14:textId="01F578A6" w:rsidR="00006C15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7" w:type="dxa"/>
          </w:tcPr>
          <w:p w14:paraId="5A4F1007" w14:textId="75480AB4" w:rsidR="00006C15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7" w:type="dxa"/>
          </w:tcPr>
          <w:p w14:paraId="2626CEA9" w14:textId="678A920E" w:rsidR="00006C15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7" w:type="dxa"/>
          </w:tcPr>
          <w:p w14:paraId="39D2F55F" w14:textId="73BA2A55" w:rsidR="00006C15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8" w:type="dxa"/>
          </w:tcPr>
          <w:p w14:paraId="6D1C1E64" w14:textId="03200E81" w:rsidR="00006C15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8" w:type="dxa"/>
          </w:tcPr>
          <w:p w14:paraId="6AC6DD35" w14:textId="49C042C3" w:rsidR="00006C15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</w:tr>
      <w:tr w:rsidR="002E60A7" w14:paraId="314E7FC5" w14:textId="77777777" w:rsidTr="00DE600B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72B737F" w14:textId="2D064D86" w:rsidR="00006C15" w:rsidRPr="00700230" w:rsidRDefault="00700230" w:rsidP="00700230">
            <w:pPr>
              <w:pStyle w:val="Tabletext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7" w:type="dxa"/>
          </w:tcPr>
          <w:p w14:paraId="78FA89BA" w14:textId="0EA91952" w:rsidR="00006C15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7" w:type="dxa"/>
          </w:tcPr>
          <w:p w14:paraId="3E82A66C" w14:textId="469402C2" w:rsidR="00006C15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7" w:type="dxa"/>
          </w:tcPr>
          <w:p w14:paraId="35374ED5" w14:textId="31428241" w:rsidR="00006C15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7" w:type="dxa"/>
          </w:tcPr>
          <w:p w14:paraId="25D813CD" w14:textId="1001F30A" w:rsidR="00006C15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8" w:type="dxa"/>
          </w:tcPr>
          <w:p w14:paraId="6D7C71D1" w14:textId="6C6EC8EE" w:rsidR="00006C15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8" w:type="dxa"/>
          </w:tcPr>
          <w:p w14:paraId="5A2750AA" w14:textId="6FA795C2" w:rsidR="00006C15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</w:tr>
      <w:tr w:rsidR="002E60A7" w14:paraId="3C33B933" w14:textId="77777777" w:rsidTr="00DE600B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293DAA6" w14:textId="349E61E1" w:rsidR="002E60A7" w:rsidRPr="00700230" w:rsidRDefault="00700230" w:rsidP="00700230">
            <w:pPr>
              <w:pStyle w:val="Tabletext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7" w:type="dxa"/>
          </w:tcPr>
          <w:p w14:paraId="1D37D73E" w14:textId="1E40D847" w:rsidR="002E60A7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7" w:type="dxa"/>
          </w:tcPr>
          <w:p w14:paraId="02491D33" w14:textId="74F41488" w:rsidR="002E60A7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7" w:type="dxa"/>
          </w:tcPr>
          <w:p w14:paraId="49F1DF6E" w14:textId="2DA95F4E" w:rsidR="002E60A7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7" w:type="dxa"/>
          </w:tcPr>
          <w:p w14:paraId="5F1557C0" w14:textId="13ACBA2D" w:rsidR="002E60A7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8" w:type="dxa"/>
          </w:tcPr>
          <w:p w14:paraId="50D45AF5" w14:textId="64AC80F2" w:rsidR="002E60A7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  <w:tc>
          <w:tcPr>
            <w:tcW w:w="2208" w:type="dxa"/>
          </w:tcPr>
          <w:p w14:paraId="7DB24CA8" w14:textId="78503817" w:rsidR="002E60A7" w:rsidRPr="00700230" w:rsidRDefault="00700230" w:rsidP="0070023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0230">
              <w:rPr>
                <w:color w:val="FFFFFF" w:themeColor="background1"/>
              </w:rPr>
              <w:t>blank</w:t>
            </w:r>
          </w:p>
        </w:tc>
      </w:tr>
    </w:tbl>
    <w:p w14:paraId="368A8E65" w14:textId="019E8B5C" w:rsidR="00006C15" w:rsidRPr="00006C15" w:rsidRDefault="00006C15" w:rsidP="002E60A7">
      <w:pPr>
        <w:rPr>
          <w:lang w:eastAsia="zh-CN"/>
        </w:rPr>
      </w:pPr>
    </w:p>
    <w:sectPr w:rsidR="00006C15" w:rsidRPr="00006C15" w:rsidSect="007E2190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680" w:right="964" w:bottom="68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A3943" w14:textId="77777777" w:rsidR="00626762" w:rsidRDefault="00626762" w:rsidP="00191F45">
      <w:r>
        <w:separator/>
      </w:r>
    </w:p>
    <w:p w14:paraId="78A383F9" w14:textId="77777777" w:rsidR="00626762" w:rsidRDefault="00626762"/>
    <w:p w14:paraId="340ACFFC" w14:textId="77777777" w:rsidR="00626762" w:rsidRDefault="00626762"/>
  </w:endnote>
  <w:endnote w:type="continuationSeparator" w:id="0">
    <w:p w14:paraId="449B5FFD" w14:textId="77777777" w:rsidR="00626762" w:rsidRDefault="00626762" w:rsidP="00191F45">
      <w:r>
        <w:continuationSeparator/>
      </w:r>
    </w:p>
    <w:p w14:paraId="17BE33B8" w14:textId="77777777" w:rsidR="00626762" w:rsidRDefault="00626762"/>
    <w:p w14:paraId="76D2E645" w14:textId="77777777" w:rsidR="00626762" w:rsidRDefault="00626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C943C" w14:textId="2543A2E3" w:rsidR="009C5CF2" w:rsidRPr="00155F19" w:rsidRDefault="00AE3875" w:rsidP="00AE3875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00230">
      <w:rPr>
        <w:noProof/>
      </w:rPr>
      <w:t>2</w:t>
    </w:r>
    <w:r w:rsidRPr="002810D3">
      <w:fldChar w:fldCharType="end"/>
    </w:r>
    <w:r w:rsidR="00921CAA">
      <w:ptab w:relativeTo="margin" w:alignment="right" w:leader="none"/>
    </w:r>
    <w:sdt>
      <w:sdtPr>
        <w:alias w:val="Title"/>
        <w:tag w:val=""/>
        <w:id w:val="4634637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36FD">
          <w:t xml:space="preserve">Stage 1 diagnostic task – time – </w:t>
        </w:r>
        <w:r w:rsidR="00006C15">
          <w:t>representing</w:t>
        </w:r>
        <w:r w:rsidR="004B36FD">
          <w:t xml:space="preserve"> weeks, months and seasons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7F882" w14:textId="1674EDE2" w:rsidR="001478FD" w:rsidRPr="002810D3" w:rsidRDefault="001478FD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929B6">
      <w:rPr>
        <w:noProof/>
      </w:rPr>
      <w:t>May-21</w:t>
    </w:r>
    <w:r w:rsidRPr="002810D3">
      <w:fldChar w:fldCharType="end"/>
    </w:r>
    <w:r w:rsidR="00921CAA"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E2190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7F1E4" w14:textId="6056672E" w:rsidR="009C5CF2" w:rsidRDefault="00921CAA" w:rsidP="004959EF">
    <w:pPr>
      <w:pStyle w:val="Logo"/>
    </w:pPr>
    <w:r>
      <w:t>education.nsw.gov.au</w:t>
    </w:r>
    <w:r>
      <w:ptab w:relativeTo="margin" w:alignment="right" w:leader="none"/>
    </w:r>
    <w:r w:rsidR="009C5CF2" w:rsidRPr="009C69B7">
      <w:rPr>
        <w:noProof/>
        <w:lang w:eastAsia="en-AU"/>
      </w:rPr>
      <w:drawing>
        <wp:inline distT="0" distB="0" distL="0" distR="0" wp14:anchorId="281A18E5" wp14:editId="0C39D519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AA472" w14:textId="77777777" w:rsidR="00626762" w:rsidRDefault="00626762" w:rsidP="00191F45">
      <w:r>
        <w:separator/>
      </w:r>
    </w:p>
    <w:p w14:paraId="76338892" w14:textId="77777777" w:rsidR="00626762" w:rsidRDefault="00626762"/>
    <w:p w14:paraId="320B3D1B" w14:textId="77777777" w:rsidR="00626762" w:rsidRDefault="00626762"/>
  </w:footnote>
  <w:footnote w:type="continuationSeparator" w:id="0">
    <w:p w14:paraId="0879B224" w14:textId="77777777" w:rsidR="00626762" w:rsidRDefault="00626762" w:rsidP="00191F45">
      <w:r>
        <w:continuationSeparator/>
      </w:r>
    </w:p>
    <w:p w14:paraId="3FB3C2DB" w14:textId="77777777" w:rsidR="00626762" w:rsidRDefault="00626762"/>
    <w:p w14:paraId="6E4712BD" w14:textId="77777777" w:rsidR="00626762" w:rsidRDefault="006267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1182" w14:textId="01A8DE26" w:rsidR="00ED66DC" w:rsidRDefault="00ED66DC">
    <w:pPr>
      <w:pStyle w:val="Header"/>
    </w:pPr>
    <w:r w:rsidRPr="00ED66DC">
      <w:t>Name: _________________________</w:t>
    </w:r>
    <w:r w:rsidRPr="00ED66DC">
      <w:tab/>
      <w:t xml:space="preserve">Class: _________ </w:t>
    </w:r>
    <w:r w:rsidRPr="00ED66DC">
      <w:tab/>
      <w:t>Date: 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AD8CB" w14:textId="65B8803D" w:rsidR="009C5CF2" w:rsidRPr="0091466B" w:rsidRDefault="0091466B" w:rsidP="0091466B">
    <w:pPr>
      <w:pStyle w:val="Header"/>
    </w:pPr>
    <w:r>
      <w:t>Name: ____________________</w:t>
    </w:r>
    <w:r w:rsidR="00CE48DB">
      <w:t>_____</w:t>
    </w:r>
    <w:r>
      <w:tab/>
      <w:t xml:space="preserve">Class: _________ </w:t>
    </w:r>
    <w:r>
      <w:tab/>
      <w:t xml:space="preserve">Date: </w:t>
    </w:r>
    <w:r w:rsidRPr="0091466B"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08B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C3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5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601A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0E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EB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2E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DC25C0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2B6"/>
    <w:multiLevelType w:val="multilevel"/>
    <w:tmpl w:val="E09A17EA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7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1" w15:restartNumberingAfterBreak="0">
    <w:nsid w:val="12B67BD6"/>
    <w:multiLevelType w:val="multilevel"/>
    <w:tmpl w:val="23E8F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1E8D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083A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4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06B32EE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44AF5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28817B0"/>
    <w:multiLevelType w:val="hybridMultilevel"/>
    <w:tmpl w:val="013460F0"/>
    <w:lvl w:ilvl="0" w:tplc="F7B45AD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654C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6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8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5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A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A8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6F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C388B"/>
    <w:multiLevelType w:val="multilevel"/>
    <w:tmpl w:val="C7E2C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67B23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1" w15:restartNumberingAfterBreak="0">
    <w:nsid w:val="53971053"/>
    <w:multiLevelType w:val="multilevel"/>
    <w:tmpl w:val="A8762F38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24" w15:restartNumberingAfterBreak="0">
    <w:nsid w:val="6FB012A6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22"/>
  </w:num>
  <w:num w:numId="5">
    <w:abstractNumId w:val="18"/>
  </w:num>
  <w:num w:numId="6">
    <w:abstractNumId w:val="8"/>
  </w:num>
  <w:num w:numId="7">
    <w:abstractNumId w:val="22"/>
  </w:num>
  <w:num w:numId="8">
    <w:abstractNumId w:val="14"/>
  </w:num>
  <w:num w:numId="9">
    <w:abstractNumId w:val="18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21"/>
  </w:num>
  <w:num w:numId="20">
    <w:abstractNumId w:val="23"/>
  </w:num>
  <w:num w:numId="21">
    <w:abstractNumId w:val="9"/>
  </w:num>
  <w:num w:numId="22">
    <w:abstractNumId w:val="8"/>
  </w:num>
  <w:num w:numId="23">
    <w:abstractNumId w:val="22"/>
  </w:num>
  <w:num w:numId="24">
    <w:abstractNumId w:val="23"/>
  </w:num>
  <w:num w:numId="25">
    <w:abstractNumId w:val="17"/>
  </w:num>
  <w:num w:numId="26">
    <w:abstractNumId w:val="23"/>
  </w:num>
  <w:num w:numId="27">
    <w:abstractNumId w:val="24"/>
  </w:num>
  <w:num w:numId="28">
    <w:abstractNumId w:val="20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2"/>
  </w:num>
  <w:num w:numId="39">
    <w:abstractNumId w:val="15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1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gutterAtTop/>
  <w:proofState w:spelling="clean" w:grammar="clean"/>
  <w:stylePaneSortMethod w:val="000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F16"/>
    <w:rsid w:val="0000031A"/>
    <w:rsid w:val="00001C08"/>
    <w:rsid w:val="00002BF1"/>
    <w:rsid w:val="00006220"/>
    <w:rsid w:val="00006C15"/>
    <w:rsid w:val="00006CD7"/>
    <w:rsid w:val="000103FC"/>
    <w:rsid w:val="00010746"/>
    <w:rsid w:val="00012A59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3D0A"/>
    <w:rsid w:val="000562A7"/>
    <w:rsid w:val="000564F8"/>
    <w:rsid w:val="00057BC8"/>
    <w:rsid w:val="00061232"/>
    <w:rsid w:val="000613C4"/>
    <w:rsid w:val="00061C7F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008A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5FD6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3674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4E06"/>
    <w:rsid w:val="001C5534"/>
    <w:rsid w:val="001C6C9B"/>
    <w:rsid w:val="001D3092"/>
    <w:rsid w:val="001D4CD1"/>
    <w:rsid w:val="001D534A"/>
    <w:rsid w:val="001D66C2"/>
    <w:rsid w:val="001E1F93"/>
    <w:rsid w:val="001E24CF"/>
    <w:rsid w:val="001E3097"/>
    <w:rsid w:val="001E4B06"/>
    <w:rsid w:val="001E5F98"/>
    <w:rsid w:val="001F01F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3F4F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87A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D75"/>
    <w:rsid w:val="002C05AC"/>
    <w:rsid w:val="002C3953"/>
    <w:rsid w:val="002C3FB2"/>
    <w:rsid w:val="002C56A0"/>
    <w:rsid w:val="002D04F7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5F87"/>
    <w:rsid w:val="002E60A7"/>
    <w:rsid w:val="002E633F"/>
    <w:rsid w:val="002F0BF7"/>
    <w:rsid w:val="002F1BD9"/>
    <w:rsid w:val="002F3A6D"/>
    <w:rsid w:val="002F749C"/>
    <w:rsid w:val="00303813"/>
    <w:rsid w:val="00310348"/>
    <w:rsid w:val="00310E46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96F0B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6FD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684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5260"/>
    <w:rsid w:val="005E6829"/>
    <w:rsid w:val="005F26E8"/>
    <w:rsid w:val="005F275A"/>
    <w:rsid w:val="005F2E08"/>
    <w:rsid w:val="005F403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6762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08DF"/>
    <w:rsid w:val="0067331F"/>
    <w:rsid w:val="0067482E"/>
    <w:rsid w:val="00675260"/>
    <w:rsid w:val="00677DDB"/>
    <w:rsid w:val="00677EF0"/>
    <w:rsid w:val="006814BF"/>
    <w:rsid w:val="00681F32"/>
    <w:rsid w:val="006829BF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315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0230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2BA3"/>
    <w:rsid w:val="007738AB"/>
    <w:rsid w:val="007763FE"/>
    <w:rsid w:val="00776998"/>
    <w:rsid w:val="007776A2"/>
    <w:rsid w:val="00777849"/>
    <w:rsid w:val="00780A99"/>
    <w:rsid w:val="00781C4F"/>
    <w:rsid w:val="00781F16"/>
    <w:rsid w:val="00782487"/>
    <w:rsid w:val="00782A2E"/>
    <w:rsid w:val="00782B11"/>
    <w:rsid w:val="007836C0"/>
    <w:rsid w:val="0078667E"/>
    <w:rsid w:val="007919DC"/>
    <w:rsid w:val="00791B72"/>
    <w:rsid w:val="00791C7F"/>
    <w:rsid w:val="0079463B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2190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3225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88B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4371"/>
    <w:rsid w:val="008A5DE5"/>
    <w:rsid w:val="008B1FDB"/>
    <w:rsid w:val="008B2602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166F"/>
    <w:rsid w:val="008D5308"/>
    <w:rsid w:val="008D55BF"/>
    <w:rsid w:val="008D61E0"/>
    <w:rsid w:val="008D6722"/>
    <w:rsid w:val="008D6E1D"/>
    <w:rsid w:val="008D7AB2"/>
    <w:rsid w:val="008E0259"/>
    <w:rsid w:val="008E278D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466B"/>
    <w:rsid w:val="009153A2"/>
    <w:rsid w:val="00915AC4"/>
    <w:rsid w:val="00920A1E"/>
    <w:rsid w:val="00920C71"/>
    <w:rsid w:val="00921CAA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138"/>
    <w:rsid w:val="0093530F"/>
    <w:rsid w:val="0093592F"/>
    <w:rsid w:val="009363F0"/>
    <w:rsid w:val="0093688D"/>
    <w:rsid w:val="009374AA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14A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5EC8"/>
    <w:rsid w:val="00996470"/>
    <w:rsid w:val="00996603"/>
    <w:rsid w:val="009974B3"/>
    <w:rsid w:val="00997F5D"/>
    <w:rsid w:val="009A09AC"/>
    <w:rsid w:val="009A2864"/>
    <w:rsid w:val="009A40D9"/>
    <w:rsid w:val="009B08F7"/>
    <w:rsid w:val="009B1204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69F"/>
    <w:rsid w:val="00A36BC6"/>
    <w:rsid w:val="00A41A01"/>
    <w:rsid w:val="00A429A9"/>
    <w:rsid w:val="00A43CFF"/>
    <w:rsid w:val="00A46743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66EED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17C6"/>
    <w:rsid w:val="00B719D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4D1E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218E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48DB"/>
    <w:rsid w:val="00CE5D9A"/>
    <w:rsid w:val="00CE76CD"/>
    <w:rsid w:val="00CF0B65"/>
    <w:rsid w:val="00CF1C1F"/>
    <w:rsid w:val="00CF3B5E"/>
    <w:rsid w:val="00CF4E8C"/>
    <w:rsid w:val="00CF64CA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6E10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8A5"/>
    <w:rsid w:val="00D929B6"/>
    <w:rsid w:val="00D92C82"/>
    <w:rsid w:val="00D93336"/>
    <w:rsid w:val="00D94314"/>
    <w:rsid w:val="00D95BC7"/>
    <w:rsid w:val="00D96043"/>
    <w:rsid w:val="00D97779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D535B"/>
    <w:rsid w:val="00DE0097"/>
    <w:rsid w:val="00DE05AE"/>
    <w:rsid w:val="00DE0979"/>
    <w:rsid w:val="00DE12E9"/>
    <w:rsid w:val="00DE301D"/>
    <w:rsid w:val="00DE41D3"/>
    <w:rsid w:val="00DE43F4"/>
    <w:rsid w:val="00DE53F8"/>
    <w:rsid w:val="00DE600B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5A2F"/>
    <w:rsid w:val="00E4683D"/>
    <w:rsid w:val="00E504A1"/>
    <w:rsid w:val="00E51231"/>
    <w:rsid w:val="00E52A67"/>
    <w:rsid w:val="00E5703D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56C4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6DC"/>
    <w:rsid w:val="00ED6D87"/>
    <w:rsid w:val="00EE1058"/>
    <w:rsid w:val="00EE1089"/>
    <w:rsid w:val="00EE2BEC"/>
    <w:rsid w:val="00EE3260"/>
    <w:rsid w:val="00EE3CF3"/>
    <w:rsid w:val="00EE586E"/>
    <w:rsid w:val="00EE5BEB"/>
    <w:rsid w:val="00EE65F1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B40"/>
    <w:rsid w:val="00F2269A"/>
    <w:rsid w:val="00F22775"/>
    <w:rsid w:val="00F228A5"/>
    <w:rsid w:val="00F246D4"/>
    <w:rsid w:val="00F26525"/>
    <w:rsid w:val="00F269DC"/>
    <w:rsid w:val="00F3005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4EAA"/>
    <w:rsid w:val="00FB7100"/>
    <w:rsid w:val="00FC0636"/>
    <w:rsid w:val="00FC2758"/>
    <w:rsid w:val="00FC3523"/>
    <w:rsid w:val="00FC44C4"/>
    <w:rsid w:val="00FC49E1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7B3C67F"/>
  <w14:defaultImageDpi w14:val="330"/>
  <w15:chartTrackingRefBased/>
  <w15:docId w15:val="{FABC2197-DA17-4294-9334-7DB9511A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2B7D75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jc w:val="left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26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22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1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37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B719DC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B719DC"/>
    <w:rPr>
      <w:rFonts w:ascii="Arial" w:hAnsi="Arial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053D0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E219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90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F0E9A45C31044890AD8ED3311E07C" ma:contentTypeVersion="9" ma:contentTypeDescription="Create a new document." ma:contentTypeScope="" ma:versionID="dc1ff4866a4450653cd1e488c95c78f2">
  <xsd:schema xmlns:xsd="http://www.w3.org/2001/XMLSchema" xmlns:xs="http://www.w3.org/2001/XMLSchema" xmlns:p="http://schemas.microsoft.com/office/2006/metadata/properties" xmlns:ns2="afb8ebe4-905b-417d-beca-f7b3342c7830" xmlns:ns3="fca9f20c-4d91-4413-81f3-3ba1c5fe68f0" targetNamespace="http://schemas.microsoft.com/office/2006/metadata/properties" ma:root="true" ma:fieldsID="d570b7dfbbfe545fd838c3dd2d0c0fe7" ns2:_="" ns3:_="">
    <xsd:import namespace="afb8ebe4-905b-417d-beca-f7b3342c7830"/>
    <xsd:import namespace="fca9f20c-4d91-4413-81f3-3ba1c5fe6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8ebe4-905b-417d-beca-f7b3342c7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9f20c-4d91-4413-81f3-3ba1c5fe6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9241C6-69E4-413C-9298-D042438F7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8ebe4-905b-417d-beca-f7b3342c7830"/>
    <ds:schemaRef ds:uri="fca9f20c-4d91-4413-81f3-3ba1c5fe6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8E561-76EC-4037-AC83-6885F9A88B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D25F3-086E-49FD-8718-147B742B6A19}">
  <ds:schemaRefs>
    <ds:schemaRef ds:uri="http://schemas.microsoft.com/office/2006/metadata/properties"/>
    <ds:schemaRef ds:uri="afb8ebe4-905b-417d-beca-f7b3342c7830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fca9f20c-4d91-4413-81f3-3ba1c5fe68f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14EC13-F541-4B3D-A8B3-BEF6E268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diagnostic task – time – representing weeks, months and seasons</vt:lpstr>
    </vt:vector>
  </TitlesOfParts>
  <Manager/>
  <Company/>
  <LinksUpToDate>false</LinksUpToDate>
  <CharactersWithSpaces>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diagnostic task – time – representing weeks, months and seasons</dc:title>
  <dc:subject/>
  <dc:creator>NSW DoE</dc:creator>
  <cp:keywords/>
  <dc:description/>
  <cp:lastModifiedBy>Jill Andrew</cp:lastModifiedBy>
  <cp:revision>2</cp:revision>
  <dcterms:created xsi:type="dcterms:W3CDTF">2019-08-26T03:16:00Z</dcterms:created>
  <dcterms:modified xsi:type="dcterms:W3CDTF">2021-05-31T0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F0E9A45C31044890AD8ED3311E07C</vt:lpwstr>
  </property>
</Properties>
</file>